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D7EB8" w14:textId="0A07CFA5" w:rsidR="00655924" w:rsidRPr="00707153" w:rsidRDefault="00655924" w:rsidP="00332E9F">
      <w:pPr>
        <w:jc w:val="left"/>
        <w:rPr>
          <w:rFonts w:ascii="ＭＳ ゴシック" w:eastAsia="ＭＳ ゴシック" w:hAnsi="ＭＳ ゴシック" w:cs="Times New Roman"/>
          <w:b/>
          <w:bCs/>
          <w:snapToGrid w:val="0"/>
          <w:color w:val="000000" w:themeColor="text1"/>
          <w:kern w:val="0"/>
          <w:sz w:val="24"/>
          <w:szCs w:val="24"/>
        </w:rPr>
      </w:pPr>
      <w:bookmarkStart w:id="0" w:name="_Hlk156826318"/>
      <w:r w:rsidRPr="00707153">
        <w:rPr>
          <w:rFonts w:ascii="ＭＳ ゴシック" w:eastAsia="ＭＳ ゴシック" w:hAnsi="ＭＳ ゴシック" w:cs="Times New Roman" w:hint="eastAsia"/>
          <w:b/>
          <w:bCs/>
          <w:snapToGrid w:val="0"/>
          <w:color w:val="000000" w:themeColor="text1"/>
          <w:kern w:val="0"/>
          <w:sz w:val="24"/>
          <w:szCs w:val="24"/>
        </w:rPr>
        <w:t>様式</w:t>
      </w:r>
      <w:r w:rsidR="004721EB" w:rsidRPr="00707153">
        <w:rPr>
          <w:rFonts w:ascii="ＭＳ ゴシック" w:eastAsia="ＭＳ ゴシック" w:hAnsi="ＭＳ ゴシック" w:cs="Times New Roman" w:hint="eastAsia"/>
          <w:b/>
          <w:bCs/>
          <w:snapToGrid w:val="0"/>
          <w:color w:val="000000" w:themeColor="text1"/>
          <w:kern w:val="0"/>
          <w:sz w:val="24"/>
          <w:szCs w:val="24"/>
        </w:rPr>
        <w:t>７</w:t>
      </w:r>
    </w:p>
    <w:bookmarkEnd w:id="0"/>
    <w:p w14:paraId="21A95FC8" w14:textId="1528F65D" w:rsidR="00655924" w:rsidRPr="00707153" w:rsidRDefault="00D61784" w:rsidP="007A1DE3">
      <w:pPr>
        <w:jc w:val="center"/>
        <w:rPr>
          <w:rFonts w:ascii="ＭＳ 明朝" w:eastAsia="ＭＳ 明朝" w:hAnsi="ＭＳ 明朝" w:cs="Times New Roman"/>
          <w:b/>
          <w:bCs/>
          <w:snapToGrid w:val="0"/>
          <w:color w:val="000000" w:themeColor="text1"/>
          <w:kern w:val="0"/>
          <w:sz w:val="24"/>
          <w:szCs w:val="24"/>
        </w:rPr>
      </w:pPr>
      <w:r w:rsidRPr="00707153">
        <w:rPr>
          <w:rFonts w:ascii="ＭＳ 明朝" w:eastAsia="ＭＳ 明朝" w:hAnsi="ＭＳ 明朝" w:cs="Times New Roman" w:hint="eastAsia"/>
          <w:b/>
          <w:bCs/>
          <w:snapToGrid w:val="0"/>
          <w:color w:val="000000" w:themeColor="text1"/>
          <w:kern w:val="0"/>
          <w:sz w:val="24"/>
          <w:szCs w:val="24"/>
        </w:rPr>
        <w:t>事業計画</w:t>
      </w:r>
      <w:r w:rsidR="00655924" w:rsidRPr="00707153">
        <w:rPr>
          <w:rFonts w:ascii="ＭＳ 明朝" w:eastAsia="ＭＳ 明朝" w:hAnsi="ＭＳ 明朝" w:cs="Times New Roman" w:hint="eastAsia"/>
          <w:b/>
          <w:bCs/>
          <w:snapToGrid w:val="0"/>
          <w:color w:val="000000" w:themeColor="text1"/>
          <w:kern w:val="0"/>
          <w:sz w:val="24"/>
          <w:szCs w:val="24"/>
        </w:rPr>
        <w:t>について</w:t>
      </w:r>
    </w:p>
    <w:p w14:paraId="12DCB2EB" w14:textId="7309E11A" w:rsidR="002776CC" w:rsidRPr="00707153" w:rsidRDefault="00623B69" w:rsidP="00C6355D">
      <w:pPr>
        <w:jc w:val="left"/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2"/>
        </w:rPr>
      </w:pPr>
      <w:r w:rsidRPr="00707153">
        <w:rPr>
          <w:rFonts w:ascii="ＭＳ ゴシック" w:eastAsia="ＭＳ ゴシック" w:hAnsi="ＭＳ ゴシック" w:cs="Times New Roman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26B865" wp14:editId="23C09B7F">
                <wp:simplePos x="0" y="0"/>
                <wp:positionH relativeFrom="column">
                  <wp:posOffset>-108585</wp:posOffset>
                </wp:positionH>
                <wp:positionV relativeFrom="paragraph">
                  <wp:posOffset>120015</wp:posOffset>
                </wp:positionV>
                <wp:extent cx="5686425" cy="7702550"/>
                <wp:effectExtent l="0" t="0" r="28575" b="12700"/>
                <wp:wrapNone/>
                <wp:docPr id="85046990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770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EFB0C" w14:textId="3E147626" w:rsidR="00D61784" w:rsidRPr="00A369EA" w:rsidRDefault="0021283A" w:rsidP="0021283A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369E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 w:rsidR="00655924" w:rsidRPr="00A369E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本業務に対する</w:t>
                            </w:r>
                            <w:r w:rsidR="00D61784" w:rsidRPr="00A369E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事業計画</w:t>
                            </w:r>
                            <w:r w:rsidR="004C1C7E" w:rsidRPr="00A369E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について</w:t>
                            </w:r>
                            <w:r w:rsidR="00D61784" w:rsidRPr="00A369E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次の項目について具体的に記載すること。</w:t>
                            </w:r>
                          </w:p>
                          <w:p w14:paraId="016F7F29" w14:textId="77777777" w:rsidR="00D61784" w:rsidRPr="00A369EA" w:rsidRDefault="00D61784" w:rsidP="0021283A">
                            <w:pPr>
                              <w:ind w:firstLineChars="100" w:firstLine="223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369E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項 目）</w:t>
                            </w:r>
                          </w:p>
                          <w:p w14:paraId="7D81DFA5" w14:textId="7672F7B8" w:rsidR="00D274D0" w:rsidRPr="00A369EA" w:rsidRDefault="0021283A" w:rsidP="0021283A">
                            <w:pPr>
                              <w:ind w:firstLineChars="100" w:firstLine="223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369E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①</w:t>
                            </w:r>
                            <w:r w:rsidR="00D61784" w:rsidRPr="00A369E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事業実施の基本方針</w:t>
                            </w:r>
                            <w:r w:rsidR="00B7435E" w:rsidRPr="00A369E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について</w:t>
                            </w:r>
                          </w:p>
                          <w:p w14:paraId="5A1C9621" w14:textId="2C90986E" w:rsidR="00372CBE" w:rsidRPr="00A369EA" w:rsidRDefault="0021283A" w:rsidP="0021283A">
                            <w:pPr>
                              <w:ind w:firstLineChars="100" w:firstLine="223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369E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②</w:t>
                            </w:r>
                            <w:r w:rsidR="00D61784" w:rsidRPr="00A369E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事業実施体制</w:t>
                            </w:r>
                            <w:r w:rsidR="00372CBE" w:rsidRPr="00A369E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人員、バックアップ体制）</w:t>
                            </w:r>
                            <w:r w:rsidR="00E3142E" w:rsidRPr="00A369E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について</w:t>
                            </w:r>
                          </w:p>
                          <w:p w14:paraId="21032AE7" w14:textId="0669401B" w:rsidR="00D61784" w:rsidRPr="00A369EA" w:rsidRDefault="0021283A" w:rsidP="0021283A">
                            <w:pPr>
                              <w:ind w:firstLineChars="100" w:firstLine="223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12DE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③</w:t>
                            </w:r>
                            <w:r w:rsidR="00D61784" w:rsidRPr="00B12DE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役割分担及び</w:t>
                            </w:r>
                            <w:r w:rsidR="00B12DEC" w:rsidRPr="00B12DE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代表企業による</w:t>
                            </w:r>
                            <w:r w:rsidR="00A369EA" w:rsidRPr="00B12DE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工事</w:t>
                            </w:r>
                            <w:r w:rsidR="00B12DEC" w:rsidRPr="00B12DE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管理</w:t>
                            </w:r>
                            <w:r w:rsidR="00B7435E" w:rsidRPr="00B12DE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について</w:t>
                            </w:r>
                          </w:p>
                          <w:p w14:paraId="1465DE96" w14:textId="37A44FA7" w:rsidR="00D61784" w:rsidRPr="00A369EA" w:rsidRDefault="0021283A" w:rsidP="0021283A">
                            <w:pPr>
                              <w:ind w:firstLineChars="100" w:firstLine="223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369E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④</w:t>
                            </w:r>
                            <w:r w:rsidR="00372CBE" w:rsidRPr="00A369E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想定されるリスクへの対応について</w:t>
                            </w:r>
                          </w:p>
                          <w:p w14:paraId="79BDC3DB" w14:textId="77777777" w:rsidR="00372CBE" w:rsidRPr="00372CBE" w:rsidRDefault="00372CBE" w:rsidP="00372CBE">
                            <w:pPr>
                              <w:pStyle w:val="ac"/>
                              <w:ind w:leftChars="0" w:left="720"/>
                              <w:rPr>
                                <w:rFonts w:ascii="ＭＳ 明朝" w:eastAsia="ＭＳ 明朝" w:hAnsi="ＭＳ 明朝"/>
                                <w:color w:val="FF0000"/>
                                <w:sz w:val="22"/>
                              </w:rPr>
                            </w:pPr>
                          </w:p>
                          <w:p w14:paraId="0B191C69" w14:textId="1F1F77FF" w:rsidR="00D274D0" w:rsidRPr="0021283A" w:rsidRDefault="0021283A" w:rsidP="0021283A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977460" w:rsidRPr="0021283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プロポーザル要領書の４．参加資格要件</w:t>
                            </w:r>
                            <w:r w:rsidR="00A369EA" w:rsidRPr="00E6332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⑩</w:t>
                            </w:r>
                            <w:r w:rsidR="00977460" w:rsidRPr="0021283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に記載している設計事務所を下請けとする場合は、その下請け業者に関する資格等の必要な情報を記載すること。</w:t>
                            </w:r>
                          </w:p>
                          <w:p w14:paraId="5075BE85" w14:textId="77777777" w:rsidR="00D274D0" w:rsidRPr="002767C0" w:rsidRDefault="00D274D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1800DE4" w14:textId="77777777" w:rsidR="00D274D0" w:rsidRPr="002767C0" w:rsidRDefault="00D274D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4F8ED92" w14:textId="77777777" w:rsidR="00D274D0" w:rsidRPr="002767C0" w:rsidRDefault="00D274D0" w:rsidP="00D274D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3806C50" w14:textId="77777777" w:rsidR="0070774D" w:rsidRPr="002767C0" w:rsidRDefault="0070774D" w:rsidP="00D274D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E7FD630" w14:textId="77777777" w:rsidR="0070774D" w:rsidRPr="002767C0" w:rsidRDefault="0070774D" w:rsidP="00D274D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3E4BAB1" w14:textId="77777777" w:rsidR="00972A9E" w:rsidRPr="002767C0" w:rsidRDefault="00972A9E" w:rsidP="00D274D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646DEBA" w14:textId="6EBFFF95" w:rsidR="00D274D0" w:rsidRPr="002767C0" w:rsidRDefault="0070774D" w:rsidP="00D274D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67C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 w:rsidR="00D274D0" w:rsidRPr="002767C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Ａ</w:t>
                            </w:r>
                            <w:r w:rsidR="00A9511D" w:rsidRPr="002767C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  <w:r w:rsidR="00D274D0" w:rsidRPr="002767C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用紙（</w:t>
                            </w:r>
                            <w:r w:rsidR="00977460" w:rsidRPr="002767C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  <w:r w:rsidR="00D274D0" w:rsidRPr="002767C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枚以内）で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6B8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8.55pt;margin-top:9.45pt;width:447.75pt;height:60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" fillcolor="white [3201]" strokeweight=".5pt">
                <v:textbox>
                  <w:txbxContent>
                    <w:p w14:paraId="524EFB0C" w14:textId="3E147626" w:rsidR="00D61784" w:rsidRPr="00A369EA" w:rsidRDefault="0021283A" w:rsidP="0021283A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A369EA">
                        <w:rPr>
                          <w:rFonts w:ascii="ＭＳ 明朝" w:eastAsia="ＭＳ 明朝" w:hAnsi="ＭＳ 明朝" w:hint="eastAsia"/>
                          <w:sz w:val="22"/>
                        </w:rPr>
                        <w:t>・</w:t>
                      </w:r>
                      <w:r w:rsidR="00655924" w:rsidRPr="00A369EA">
                        <w:rPr>
                          <w:rFonts w:ascii="ＭＳ 明朝" w:eastAsia="ＭＳ 明朝" w:hAnsi="ＭＳ 明朝" w:hint="eastAsia"/>
                          <w:sz w:val="22"/>
                        </w:rPr>
                        <w:t>本業務に対する</w:t>
                      </w:r>
                      <w:r w:rsidR="00D61784" w:rsidRPr="00A369EA">
                        <w:rPr>
                          <w:rFonts w:ascii="ＭＳ 明朝" w:eastAsia="ＭＳ 明朝" w:hAnsi="ＭＳ 明朝" w:hint="eastAsia"/>
                          <w:sz w:val="22"/>
                        </w:rPr>
                        <w:t>事業計画</w:t>
                      </w:r>
                      <w:r w:rsidR="004C1C7E" w:rsidRPr="00A369EA">
                        <w:rPr>
                          <w:rFonts w:ascii="ＭＳ 明朝" w:eastAsia="ＭＳ 明朝" w:hAnsi="ＭＳ 明朝" w:hint="eastAsia"/>
                          <w:sz w:val="22"/>
                        </w:rPr>
                        <w:t>について</w:t>
                      </w:r>
                      <w:r w:rsidR="00D61784" w:rsidRPr="00A369EA">
                        <w:rPr>
                          <w:rFonts w:ascii="ＭＳ 明朝" w:eastAsia="ＭＳ 明朝" w:hAnsi="ＭＳ 明朝" w:hint="eastAsia"/>
                          <w:sz w:val="22"/>
                        </w:rPr>
                        <w:t>次の項目について具体的に記載すること。</w:t>
                      </w:r>
                    </w:p>
                    <w:p w14:paraId="016F7F29" w14:textId="77777777" w:rsidR="00D61784" w:rsidRPr="00A369EA" w:rsidRDefault="00D61784" w:rsidP="0021283A">
                      <w:pPr>
                        <w:ind w:firstLineChars="100" w:firstLine="223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A369EA">
                        <w:rPr>
                          <w:rFonts w:ascii="ＭＳ 明朝" w:eastAsia="ＭＳ 明朝" w:hAnsi="ＭＳ 明朝" w:hint="eastAsia"/>
                          <w:sz w:val="22"/>
                        </w:rPr>
                        <w:t>（項 目）</w:t>
                      </w:r>
                    </w:p>
                    <w:p w14:paraId="7D81DFA5" w14:textId="7672F7B8" w:rsidR="00D274D0" w:rsidRPr="00A369EA" w:rsidRDefault="0021283A" w:rsidP="0021283A">
                      <w:pPr>
                        <w:ind w:firstLineChars="100" w:firstLine="223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A369EA">
                        <w:rPr>
                          <w:rFonts w:ascii="ＭＳ 明朝" w:eastAsia="ＭＳ 明朝" w:hAnsi="ＭＳ 明朝" w:hint="eastAsia"/>
                          <w:sz w:val="22"/>
                        </w:rPr>
                        <w:t>①</w:t>
                      </w:r>
                      <w:r w:rsidR="00D61784" w:rsidRPr="00A369EA">
                        <w:rPr>
                          <w:rFonts w:ascii="ＭＳ 明朝" w:eastAsia="ＭＳ 明朝" w:hAnsi="ＭＳ 明朝" w:hint="eastAsia"/>
                          <w:sz w:val="22"/>
                        </w:rPr>
                        <w:t>事業実施の基本方針</w:t>
                      </w:r>
                      <w:r w:rsidR="00B7435E" w:rsidRPr="00A369EA">
                        <w:rPr>
                          <w:rFonts w:ascii="ＭＳ 明朝" w:eastAsia="ＭＳ 明朝" w:hAnsi="ＭＳ 明朝" w:hint="eastAsia"/>
                          <w:sz w:val="22"/>
                        </w:rPr>
                        <w:t>について</w:t>
                      </w:r>
                    </w:p>
                    <w:p w14:paraId="5A1C9621" w14:textId="2C90986E" w:rsidR="00372CBE" w:rsidRPr="00A369EA" w:rsidRDefault="0021283A" w:rsidP="0021283A">
                      <w:pPr>
                        <w:ind w:firstLineChars="100" w:firstLine="223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A369EA">
                        <w:rPr>
                          <w:rFonts w:ascii="ＭＳ 明朝" w:eastAsia="ＭＳ 明朝" w:hAnsi="ＭＳ 明朝" w:hint="eastAsia"/>
                          <w:sz w:val="22"/>
                        </w:rPr>
                        <w:t>②</w:t>
                      </w:r>
                      <w:r w:rsidR="00D61784" w:rsidRPr="00A369EA">
                        <w:rPr>
                          <w:rFonts w:ascii="ＭＳ 明朝" w:eastAsia="ＭＳ 明朝" w:hAnsi="ＭＳ 明朝" w:hint="eastAsia"/>
                          <w:sz w:val="22"/>
                        </w:rPr>
                        <w:t>事業実施体制</w:t>
                      </w:r>
                      <w:r w:rsidR="00372CBE" w:rsidRPr="00A369EA">
                        <w:rPr>
                          <w:rFonts w:ascii="ＭＳ 明朝" w:eastAsia="ＭＳ 明朝" w:hAnsi="ＭＳ 明朝" w:hint="eastAsia"/>
                          <w:sz w:val="22"/>
                        </w:rPr>
                        <w:t>（人員、バックアップ体制）</w:t>
                      </w:r>
                      <w:r w:rsidR="00E3142E" w:rsidRPr="00A369EA">
                        <w:rPr>
                          <w:rFonts w:ascii="ＭＳ 明朝" w:eastAsia="ＭＳ 明朝" w:hAnsi="ＭＳ 明朝" w:hint="eastAsia"/>
                          <w:sz w:val="22"/>
                        </w:rPr>
                        <w:t>について</w:t>
                      </w:r>
                    </w:p>
                    <w:p w14:paraId="21032AE7" w14:textId="0669401B" w:rsidR="00D61784" w:rsidRPr="00A369EA" w:rsidRDefault="0021283A" w:rsidP="0021283A">
                      <w:pPr>
                        <w:ind w:firstLineChars="100" w:firstLine="223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12DEC">
                        <w:rPr>
                          <w:rFonts w:ascii="ＭＳ 明朝" w:eastAsia="ＭＳ 明朝" w:hAnsi="ＭＳ 明朝" w:hint="eastAsia"/>
                          <w:sz w:val="22"/>
                        </w:rPr>
                        <w:t>③</w:t>
                      </w:r>
                      <w:r w:rsidR="00D61784" w:rsidRPr="00B12DEC">
                        <w:rPr>
                          <w:rFonts w:ascii="ＭＳ 明朝" w:eastAsia="ＭＳ 明朝" w:hAnsi="ＭＳ 明朝" w:hint="eastAsia"/>
                          <w:sz w:val="22"/>
                        </w:rPr>
                        <w:t>役割分担及び</w:t>
                      </w:r>
                      <w:r w:rsidR="00B12DEC" w:rsidRPr="00B12DEC">
                        <w:rPr>
                          <w:rFonts w:ascii="ＭＳ 明朝" w:eastAsia="ＭＳ 明朝" w:hAnsi="ＭＳ 明朝" w:hint="eastAsia"/>
                          <w:sz w:val="22"/>
                        </w:rPr>
                        <w:t>代表企業による</w:t>
                      </w:r>
                      <w:r w:rsidR="00A369EA" w:rsidRPr="00B12DEC">
                        <w:rPr>
                          <w:rFonts w:ascii="ＭＳ 明朝" w:eastAsia="ＭＳ 明朝" w:hAnsi="ＭＳ 明朝" w:hint="eastAsia"/>
                          <w:sz w:val="22"/>
                        </w:rPr>
                        <w:t>工事</w:t>
                      </w:r>
                      <w:r w:rsidR="00B12DEC" w:rsidRPr="00B12DEC">
                        <w:rPr>
                          <w:rFonts w:ascii="ＭＳ 明朝" w:eastAsia="ＭＳ 明朝" w:hAnsi="ＭＳ 明朝" w:hint="eastAsia"/>
                          <w:sz w:val="22"/>
                        </w:rPr>
                        <w:t>管理</w:t>
                      </w:r>
                      <w:r w:rsidR="00B7435E" w:rsidRPr="00B12DEC">
                        <w:rPr>
                          <w:rFonts w:ascii="ＭＳ 明朝" w:eastAsia="ＭＳ 明朝" w:hAnsi="ＭＳ 明朝" w:hint="eastAsia"/>
                          <w:sz w:val="22"/>
                        </w:rPr>
                        <w:t>について</w:t>
                      </w:r>
                    </w:p>
                    <w:p w14:paraId="1465DE96" w14:textId="37A44FA7" w:rsidR="00D61784" w:rsidRPr="00A369EA" w:rsidRDefault="0021283A" w:rsidP="0021283A">
                      <w:pPr>
                        <w:ind w:firstLineChars="100" w:firstLine="223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A369EA">
                        <w:rPr>
                          <w:rFonts w:ascii="ＭＳ 明朝" w:eastAsia="ＭＳ 明朝" w:hAnsi="ＭＳ 明朝" w:hint="eastAsia"/>
                          <w:sz w:val="22"/>
                        </w:rPr>
                        <w:t>④</w:t>
                      </w:r>
                      <w:r w:rsidR="00372CBE" w:rsidRPr="00A369EA">
                        <w:rPr>
                          <w:rFonts w:ascii="ＭＳ 明朝" w:eastAsia="ＭＳ 明朝" w:hAnsi="ＭＳ 明朝" w:hint="eastAsia"/>
                          <w:sz w:val="22"/>
                        </w:rPr>
                        <w:t>想定されるリスクへの対応について</w:t>
                      </w:r>
                    </w:p>
                    <w:p w14:paraId="79BDC3DB" w14:textId="77777777" w:rsidR="00372CBE" w:rsidRPr="00372CBE" w:rsidRDefault="00372CBE" w:rsidP="00372CBE">
                      <w:pPr>
                        <w:pStyle w:val="ac"/>
                        <w:ind w:leftChars="0" w:left="720"/>
                        <w:rPr>
                          <w:rFonts w:ascii="ＭＳ 明朝" w:eastAsia="ＭＳ 明朝" w:hAnsi="ＭＳ 明朝"/>
                          <w:color w:val="FF0000"/>
                          <w:sz w:val="22"/>
                        </w:rPr>
                      </w:pPr>
                    </w:p>
                    <w:p w14:paraId="0B191C69" w14:textId="1F1F77FF" w:rsidR="00D274D0" w:rsidRPr="0021283A" w:rsidRDefault="0021283A" w:rsidP="0021283A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・</w:t>
                      </w:r>
                      <w:r w:rsidR="00977460" w:rsidRPr="0021283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プロポーザル要領書の４．参加資格要件</w:t>
                      </w:r>
                      <w:r w:rsidR="00A369EA" w:rsidRPr="00E6332C">
                        <w:rPr>
                          <w:rFonts w:ascii="ＭＳ 明朝" w:eastAsia="ＭＳ 明朝" w:hAnsi="ＭＳ 明朝" w:hint="eastAsia"/>
                          <w:sz w:val="22"/>
                        </w:rPr>
                        <w:t>⑩</w:t>
                      </w:r>
                      <w:r w:rsidR="00977460" w:rsidRPr="0021283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に記載している設計事務所を下請けとする場合は、その下請け業者に関する資格等の必要な情報を記載すること。</w:t>
                      </w:r>
                    </w:p>
                    <w:p w14:paraId="5075BE85" w14:textId="77777777" w:rsidR="00D274D0" w:rsidRPr="002767C0" w:rsidRDefault="00D274D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1800DE4" w14:textId="77777777" w:rsidR="00D274D0" w:rsidRPr="002767C0" w:rsidRDefault="00D274D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4F8ED92" w14:textId="77777777" w:rsidR="00D274D0" w:rsidRPr="002767C0" w:rsidRDefault="00D274D0" w:rsidP="00D274D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3806C50" w14:textId="77777777" w:rsidR="0070774D" w:rsidRPr="002767C0" w:rsidRDefault="0070774D" w:rsidP="00D274D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E7FD630" w14:textId="77777777" w:rsidR="0070774D" w:rsidRPr="002767C0" w:rsidRDefault="0070774D" w:rsidP="00D274D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3E4BAB1" w14:textId="77777777" w:rsidR="00972A9E" w:rsidRPr="002767C0" w:rsidRDefault="00972A9E" w:rsidP="00D274D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646DEBA" w14:textId="6EBFFF95" w:rsidR="00D274D0" w:rsidRPr="002767C0" w:rsidRDefault="0070774D" w:rsidP="00D274D0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2767C0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 w:rsidR="00D274D0" w:rsidRPr="002767C0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Ａ</w:t>
                      </w:r>
                      <w:r w:rsidR="00A9511D" w:rsidRPr="002767C0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４</w:t>
                      </w:r>
                      <w:r w:rsidR="00D274D0" w:rsidRPr="002767C0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用紙（</w:t>
                      </w:r>
                      <w:r w:rsidR="00977460" w:rsidRPr="002767C0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４</w:t>
                      </w:r>
                      <w:r w:rsidR="00D274D0" w:rsidRPr="002767C0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枚以内）で記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76CC" w:rsidRPr="00707153" w:rsidSect="00B17B53">
      <w:pgSz w:w="11907" w:h="16840" w:code="9"/>
      <w:pgMar w:top="1588" w:right="1588" w:bottom="1588" w:left="1701" w:header="851" w:footer="992" w:gutter="0"/>
      <w:pgNumType w:fmt="numberInDash"/>
      <w:cols w:space="425"/>
      <w:docGrid w:type="linesAndChars" w:linePitch="341" w:charSpace="-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3CF61" w14:textId="77777777" w:rsidR="005A205F" w:rsidRDefault="005A205F" w:rsidP="001045B6">
      <w:r>
        <w:separator/>
      </w:r>
    </w:p>
  </w:endnote>
  <w:endnote w:type="continuationSeparator" w:id="0">
    <w:p w14:paraId="6A90286E" w14:textId="77777777" w:rsidR="005A205F" w:rsidRDefault="005A205F" w:rsidP="0010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7E668" w14:textId="77777777" w:rsidR="005A205F" w:rsidRDefault="005A205F" w:rsidP="001045B6">
      <w:r>
        <w:separator/>
      </w:r>
    </w:p>
  </w:footnote>
  <w:footnote w:type="continuationSeparator" w:id="0">
    <w:p w14:paraId="31BB9DF4" w14:textId="77777777" w:rsidR="005A205F" w:rsidRDefault="005A205F" w:rsidP="0010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853"/>
    <w:multiLevelType w:val="hybridMultilevel"/>
    <w:tmpl w:val="BA0E1B88"/>
    <w:lvl w:ilvl="0" w:tplc="886879C4">
      <w:start w:val="1"/>
      <w:numFmt w:val="aiueoFullWidth"/>
      <w:lvlText w:val="%1、"/>
      <w:lvlJc w:val="left"/>
      <w:pPr>
        <w:ind w:left="18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" w15:restartNumberingAfterBreak="0">
    <w:nsid w:val="04AA24C3"/>
    <w:multiLevelType w:val="hybridMultilevel"/>
    <w:tmpl w:val="01124D9A"/>
    <w:lvl w:ilvl="0" w:tplc="5CF2389C">
      <w:start w:val="5"/>
      <w:numFmt w:val="bullet"/>
      <w:lvlText w:val="・"/>
      <w:lvlJc w:val="left"/>
      <w:pPr>
        <w:ind w:left="7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abstractNum w:abstractNumId="2" w15:restartNumberingAfterBreak="0">
    <w:nsid w:val="07601118"/>
    <w:multiLevelType w:val="hybridMultilevel"/>
    <w:tmpl w:val="A1E0B04A"/>
    <w:lvl w:ilvl="0" w:tplc="879E3A22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18702589"/>
    <w:multiLevelType w:val="hybridMultilevel"/>
    <w:tmpl w:val="AA2E20F0"/>
    <w:lvl w:ilvl="0" w:tplc="6E82E422">
      <w:start w:val="1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1B5375AF"/>
    <w:multiLevelType w:val="hybridMultilevel"/>
    <w:tmpl w:val="FAD0938E"/>
    <w:lvl w:ilvl="0" w:tplc="0F0ECC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F2AD24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525859"/>
    <w:multiLevelType w:val="hybridMultilevel"/>
    <w:tmpl w:val="093A548C"/>
    <w:lvl w:ilvl="0" w:tplc="39E6B298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263D2999"/>
    <w:multiLevelType w:val="hybridMultilevel"/>
    <w:tmpl w:val="51CA10DE"/>
    <w:lvl w:ilvl="0" w:tplc="A2E84302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2A767E8E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77C89DEC">
      <w:start w:val="5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7801488"/>
    <w:multiLevelType w:val="hybridMultilevel"/>
    <w:tmpl w:val="5D5853D4"/>
    <w:lvl w:ilvl="0" w:tplc="37A067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292C38CA"/>
    <w:multiLevelType w:val="hybridMultilevel"/>
    <w:tmpl w:val="4F90ADBE"/>
    <w:lvl w:ilvl="0" w:tplc="D5B88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9CB12F7"/>
    <w:multiLevelType w:val="hybridMultilevel"/>
    <w:tmpl w:val="C62CF81A"/>
    <w:lvl w:ilvl="0" w:tplc="3E8CE0A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8CC31EB"/>
    <w:multiLevelType w:val="hybridMultilevel"/>
    <w:tmpl w:val="34B6B9A6"/>
    <w:lvl w:ilvl="0" w:tplc="B454B0C6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1" w15:restartNumberingAfterBreak="0">
    <w:nsid w:val="3BCC4EA8"/>
    <w:multiLevelType w:val="hybridMultilevel"/>
    <w:tmpl w:val="4CC4548C"/>
    <w:lvl w:ilvl="0" w:tplc="37C4B1FA">
      <w:start w:val="1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2" w15:restartNumberingAfterBreak="0">
    <w:nsid w:val="3DEA0C32"/>
    <w:multiLevelType w:val="hybridMultilevel"/>
    <w:tmpl w:val="588EAE66"/>
    <w:lvl w:ilvl="0" w:tplc="8A22DC4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3" w15:restartNumberingAfterBreak="0">
    <w:nsid w:val="441A6ABF"/>
    <w:multiLevelType w:val="hybridMultilevel"/>
    <w:tmpl w:val="CC86E6A0"/>
    <w:lvl w:ilvl="0" w:tplc="C804CEB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4" w15:restartNumberingAfterBreak="0">
    <w:nsid w:val="48A812AC"/>
    <w:multiLevelType w:val="hybridMultilevel"/>
    <w:tmpl w:val="FA74FC0A"/>
    <w:lvl w:ilvl="0" w:tplc="25CA0242">
      <w:start w:val="2"/>
      <w:numFmt w:val="decimalEnclosedCircle"/>
      <w:lvlText w:val="%1"/>
      <w:lvlJc w:val="left"/>
      <w:pPr>
        <w:ind w:left="92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40"/>
      </w:pPr>
    </w:lvl>
    <w:lvl w:ilvl="3" w:tplc="0409000F" w:tentative="1">
      <w:start w:val="1"/>
      <w:numFmt w:val="decimal"/>
      <w:lvlText w:val="%4."/>
      <w:lvlJc w:val="left"/>
      <w:pPr>
        <w:ind w:left="2325" w:hanging="440"/>
      </w:pPr>
    </w:lvl>
    <w:lvl w:ilvl="4" w:tplc="04090017" w:tentative="1">
      <w:start w:val="1"/>
      <w:numFmt w:val="aiueoFullWidth"/>
      <w:lvlText w:val="(%5)"/>
      <w:lvlJc w:val="left"/>
      <w:pPr>
        <w:ind w:left="27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40"/>
      </w:pPr>
    </w:lvl>
    <w:lvl w:ilvl="6" w:tplc="0409000F" w:tentative="1">
      <w:start w:val="1"/>
      <w:numFmt w:val="decimal"/>
      <w:lvlText w:val="%7."/>
      <w:lvlJc w:val="left"/>
      <w:pPr>
        <w:ind w:left="3645" w:hanging="440"/>
      </w:pPr>
    </w:lvl>
    <w:lvl w:ilvl="7" w:tplc="04090017" w:tentative="1">
      <w:start w:val="1"/>
      <w:numFmt w:val="aiueoFullWidth"/>
      <w:lvlText w:val="(%8)"/>
      <w:lvlJc w:val="left"/>
      <w:pPr>
        <w:ind w:left="40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5" w:hanging="440"/>
      </w:pPr>
    </w:lvl>
  </w:abstractNum>
  <w:abstractNum w:abstractNumId="15" w15:restartNumberingAfterBreak="0">
    <w:nsid w:val="4E555DA3"/>
    <w:multiLevelType w:val="hybridMultilevel"/>
    <w:tmpl w:val="7A80F030"/>
    <w:lvl w:ilvl="0" w:tplc="F8B6EEB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760E446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1480E4B"/>
    <w:multiLevelType w:val="hybridMultilevel"/>
    <w:tmpl w:val="28A8FF9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FA04802"/>
    <w:multiLevelType w:val="hybridMultilevel"/>
    <w:tmpl w:val="8D6A8954"/>
    <w:lvl w:ilvl="0" w:tplc="652A7F34">
      <w:start w:val="1"/>
      <w:numFmt w:val="aiueoFullWidth"/>
      <w:lvlText w:val="%1）"/>
      <w:lvlJc w:val="left"/>
      <w:pPr>
        <w:ind w:left="1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abstractNum w:abstractNumId="18" w15:restartNumberingAfterBreak="0">
    <w:nsid w:val="76E3453D"/>
    <w:multiLevelType w:val="hybridMultilevel"/>
    <w:tmpl w:val="3CE465AE"/>
    <w:lvl w:ilvl="0" w:tplc="04161B6C">
      <w:start w:val="1"/>
      <w:numFmt w:val="aiueoFullWidth"/>
      <w:lvlText w:val="%1、"/>
      <w:lvlJc w:val="left"/>
      <w:pPr>
        <w:ind w:left="1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0" w:hanging="420"/>
      </w:pPr>
    </w:lvl>
    <w:lvl w:ilvl="3" w:tplc="0409000F" w:tentative="1">
      <w:start w:val="1"/>
      <w:numFmt w:val="decimal"/>
      <w:lvlText w:val="%4."/>
      <w:lvlJc w:val="left"/>
      <w:pPr>
        <w:ind w:left="3250" w:hanging="420"/>
      </w:pPr>
    </w:lvl>
    <w:lvl w:ilvl="4" w:tplc="04090017" w:tentative="1">
      <w:start w:val="1"/>
      <w:numFmt w:val="aiueoFullWidth"/>
      <w:lvlText w:val="(%5)"/>
      <w:lvlJc w:val="left"/>
      <w:pPr>
        <w:ind w:left="3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0" w:hanging="420"/>
      </w:pPr>
    </w:lvl>
    <w:lvl w:ilvl="6" w:tplc="0409000F" w:tentative="1">
      <w:start w:val="1"/>
      <w:numFmt w:val="decimal"/>
      <w:lvlText w:val="%7."/>
      <w:lvlJc w:val="left"/>
      <w:pPr>
        <w:ind w:left="4510" w:hanging="420"/>
      </w:pPr>
    </w:lvl>
    <w:lvl w:ilvl="7" w:tplc="04090017" w:tentative="1">
      <w:start w:val="1"/>
      <w:numFmt w:val="aiueoFullWidth"/>
      <w:lvlText w:val="(%8)"/>
      <w:lvlJc w:val="left"/>
      <w:pPr>
        <w:ind w:left="4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0" w:hanging="420"/>
      </w:pPr>
    </w:lvl>
  </w:abstractNum>
  <w:abstractNum w:abstractNumId="19" w15:restartNumberingAfterBreak="0">
    <w:nsid w:val="79D40312"/>
    <w:multiLevelType w:val="hybridMultilevel"/>
    <w:tmpl w:val="9D1E0282"/>
    <w:lvl w:ilvl="0" w:tplc="8F46F4B6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D5E5706"/>
    <w:multiLevelType w:val="hybridMultilevel"/>
    <w:tmpl w:val="DA8CB996"/>
    <w:lvl w:ilvl="0" w:tplc="9E989F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97166F"/>
    <w:multiLevelType w:val="hybridMultilevel"/>
    <w:tmpl w:val="3B76AAC6"/>
    <w:lvl w:ilvl="0" w:tplc="036ED0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4007330">
    <w:abstractNumId w:val="17"/>
  </w:num>
  <w:num w:numId="2" w16cid:durableId="1492866705">
    <w:abstractNumId w:val="11"/>
  </w:num>
  <w:num w:numId="3" w16cid:durableId="1432048793">
    <w:abstractNumId w:val="18"/>
  </w:num>
  <w:num w:numId="4" w16cid:durableId="660503441">
    <w:abstractNumId w:val="3"/>
  </w:num>
  <w:num w:numId="5" w16cid:durableId="590628498">
    <w:abstractNumId w:val="0"/>
  </w:num>
  <w:num w:numId="6" w16cid:durableId="1013263274">
    <w:abstractNumId w:val="20"/>
  </w:num>
  <w:num w:numId="7" w16cid:durableId="1491410495">
    <w:abstractNumId w:val="13"/>
  </w:num>
  <w:num w:numId="8" w16cid:durableId="416174484">
    <w:abstractNumId w:val="4"/>
  </w:num>
  <w:num w:numId="9" w16cid:durableId="851140105">
    <w:abstractNumId w:val="6"/>
  </w:num>
  <w:num w:numId="10" w16cid:durableId="378483686">
    <w:abstractNumId w:val="15"/>
  </w:num>
  <w:num w:numId="11" w16cid:durableId="959532611">
    <w:abstractNumId w:val="12"/>
  </w:num>
  <w:num w:numId="12" w16cid:durableId="1490517296">
    <w:abstractNumId w:val="21"/>
  </w:num>
  <w:num w:numId="13" w16cid:durableId="1381779979">
    <w:abstractNumId w:val="1"/>
  </w:num>
  <w:num w:numId="14" w16cid:durableId="1829902958">
    <w:abstractNumId w:val="2"/>
  </w:num>
  <w:num w:numId="15" w16cid:durableId="174151287">
    <w:abstractNumId w:val="16"/>
  </w:num>
  <w:num w:numId="16" w16cid:durableId="864753605">
    <w:abstractNumId w:val="9"/>
  </w:num>
  <w:num w:numId="17" w16cid:durableId="480082158">
    <w:abstractNumId w:val="5"/>
  </w:num>
  <w:num w:numId="18" w16cid:durableId="376319941">
    <w:abstractNumId w:val="19"/>
  </w:num>
  <w:num w:numId="19" w16cid:durableId="1089346922">
    <w:abstractNumId w:val="7"/>
  </w:num>
  <w:num w:numId="20" w16cid:durableId="2137943494">
    <w:abstractNumId w:val="14"/>
  </w:num>
  <w:num w:numId="21" w16cid:durableId="1811746081">
    <w:abstractNumId w:val="8"/>
  </w:num>
  <w:num w:numId="22" w16cid:durableId="319228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46"/>
  <w:drawingGridHorizontalSpacing w:val="213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0BA"/>
    <w:rsid w:val="000006E7"/>
    <w:rsid w:val="00002093"/>
    <w:rsid w:val="0000414C"/>
    <w:rsid w:val="00006D20"/>
    <w:rsid w:val="00011DA2"/>
    <w:rsid w:val="00013305"/>
    <w:rsid w:val="00017A0B"/>
    <w:rsid w:val="00017FDE"/>
    <w:rsid w:val="00022551"/>
    <w:rsid w:val="000242D5"/>
    <w:rsid w:val="00025050"/>
    <w:rsid w:val="00027030"/>
    <w:rsid w:val="000358D4"/>
    <w:rsid w:val="00035B58"/>
    <w:rsid w:val="00037302"/>
    <w:rsid w:val="0003756F"/>
    <w:rsid w:val="00041608"/>
    <w:rsid w:val="00042181"/>
    <w:rsid w:val="00042B42"/>
    <w:rsid w:val="000458DB"/>
    <w:rsid w:val="00051E4E"/>
    <w:rsid w:val="00052955"/>
    <w:rsid w:val="00052B57"/>
    <w:rsid w:val="000555A1"/>
    <w:rsid w:val="0005799F"/>
    <w:rsid w:val="00057D6D"/>
    <w:rsid w:val="00060065"/>
    <w:rsid w:val="00064E4F"/>
    <w:rsid w:val="00086EE1"/>
    <w:rsid w:val="00091EA9"/>
    <w:rsid w:val="000967A3"/>
    <w:rsid w:val="00097B4E"/>
    <w:rsid w:val="000A07D5"/>
    <w:rsid w:val="000A750B"/>
    <w:rsid w:val="000A7FD9"/>
    <w:rsid w:val="000B2B63"/>
    <w:rsid w:val="000B33F3"/>
    <w:rsid w:val="000B47BA"/>
    <w:rsid w:val="000C241E"/>
    <w:rsid w:val="000C3C69"/>
    <w:rsid w:val="000C78A7"/>
    <w:rsid w:val="000D08F1"/>
    <w:rsid w:val="000D4AD3"/>
    <w:rsid w:val="000D5BFC"/>
    <w:rsid w:val="000E0630"/>
    <w:rsid w:val="000E3BBD"/>
    <w:rsid w:val="000E7DC7"/>
    <w:rsid w:val="000F1CDD"/>
    <w:rsid w:val="000F4AB8"/>
    <w:rsid w:val="000F75FD"/>
    <w:rsid w:val="0010018C"/>
    <w:rsid w:val="001011D5"/>
    <w:rsid w:val="0010200B"/>
    <w:rsid w:val="001045B6"/>
    <w:rsid w:val="001143E1"/>
    <w:rsid w:val="00114A35"/>
    <w:rsid w:val="00114CF7"/>
    <w:rsid w:val="00117773"/>
    <w:rsid w:val="001208AD"/>
    <w:rsid w:val="001239B7"/>
    <w:rsid w:val="00123B22"/>
    <w:rsid w:val="0012447A"/>
    <w:rsid w:val="00124AA8"/>
    <w:rsid w:val="00124F89"/>
    <w:rsid w:val="00134074"/>
    <w:rsid w:val="00141306"/>
    <w:rsid w:val="00142E6C"/>
    <w:rsid w:val="00144988"/>
    <w:rsid w:val="00144F86"/>
    <w:rsid w:val="00150DBC"/>
    <w:rsid w:val="0015152A"/>
    <w:rsid w:val="001518AC"/>
    <w:rsid w:val="0015201B"/>
    <w:rsid w:val="00152DA8"/>
    <w:rsid w:val="001605F1"/>
    <w:rsid w:val="001703F9"/>
    <w:rsid w:val="001708BB"/>
    <w:rsid w:val="00170B0E"/>
    <w:rsid w:val="001718FC"/>
    <w:rsid w:val="00171A63"/>
    <w:rsid w:val="001724C9"/>
    <w:rsid w:val="00173C21"/>
    <w:rsid w:val="00176DEF"/>
    <w:rsid w:val="00176E49"/>
    <w:rsid w:val="00180D68"/>
    <w:rsid w:val="00192274"/>
    <w:rsid w:val="00194534"/>
    <w:rsid w:val="0019721D"/>
    <w:rsid w:val="00197374"/>
    <w:rsid w:val="00197F05"/>
    <w:rsid w:val="001A0392"/>
    <w:rsid w:val="001A0EF4"/>
    <w:rsid w:val="001A4E29"/>
    <w:rsid w:val="001B0F6E"/>
    <w:rsid w:val="001B12D1"/>
    <w:rsid w:val="001B194E"/>
    <w:rsid w:val="001B2D46"/>
    <w:rsid w:val="001B47BE"/>
    <w:rsid w:val="001B57C8"/>
    <w:rsid w:val="001B6D8B"/>
    <w:rsid w:val="001B797C"/>
    <w:rsid w:val="001C1409"/>
    <w:rsid w:val="001C49A8"/>
    <w:rsid w:val="001C6B52"/>
    <w:rsid w:val="001C7BFD"/>
    <w:rsid w:val="001D13E4"/>
    <w:rsid w:val="001D470E"/>
    <w:rsid w:val="001D6FE1"/>
    <w:rsid w:val="001E067C"/>
    <w:rsid w:val="001E0E14"/>
    <w:rsid w:val="001E1EF3"/>
    <w:rsid w:val="001E39DF"/>
    <w:rsid w:val="001E6DDA"/>
    <w:rsid w:val="001F72E5"/>
    <w:rsid w:val="001F7513"/>
    <w:rsid w:val="001F7C58"/>
    <w:rsid w:val="00201E90"/>
    <w:rsid w:val="002021FE"/>
    <w:rsid w:val="0020271E"/>
    <w:rsid w:val="00204949"/>
    <w:rsid w:val="00205210"/>
    <w:rsid w:val="0020551C"/>
    <w:rsid w:val="00205DC6"/>
    <w:rsid w:val="00207A06"/>
    <w:rsid w:val="00207A16"/>
    <w:rsid w:val="00211E54"/>
    <w:rsid w:val="00211FD3"/>
    <w:rsid w:val="0021283A"/>
    <w:rsid w:val="00217E6A"/>
    <w:rsid w:val="00220107"/>
    <w:rsid w:val="00223F34"/>
    <w:rsid w:val="002254D2"/>
    <w:rsid w:val="00225978"/>
    <w:rsid w:val="00226B2E"/>
    <w:rsid w:val="00227339"/>
    <w:rsid w:val="00230597"/>
    <w:rsid w:val="002338C4"/>
    <w:rsid w:val="00233ABC"/>
    <w:rsid w:val="0023432D"/>
    <w:rsid w:val="002428BB"/>
    <w:rsid w:val="00244B1A"/>
    <w:rsid w:val="002538AE"/>
    <w:rsid w:val="002543A1"/>
    <w:rsid w:val="00256B2B"/>
    <w:rsid w:val="002573C8"/>
    <w:rsid w:val="00263AF1"/>
    <w:rsid w:val="00264C41"/>
    <w:rsid w:val="00271999"/>
    <w:rsid w:val="002749CB"/>
    <w:rsid w:val="002767C0"/>
    <w:rsid w:val="002776CC"/>
    <w:rsid w:val="002822E1"/>
    <w:rsid w:val="002824C2"/>
    <w:rsid w:val="00284643"/>
    <w:rsid w:val="002851E7"/>
    <w:rsid w:val="0028749F"/>
    <w:rsid w:val="002908E8"/>
    <w:rsid w:val="002923E1"/>
    <w:rsid w:val="00294FCA"/>
    <w:rsid w:val="00295919"/>
    <w:rsid w:val="002A073C"/>
    <w:rsid w:val="002A34DD"/>
    <w:rsid w:val="002A4941"/>
    <w:rsid w:val="002B22C4"/>
    <w:rsid w:val="002B3DFF"/>
    <w:rsid w:val="002B5064"/>
    <w:rsid w:val="002C121D"/>
    <w:rsid w:val="002C5914"/>
    <w:rsid w:val="002D1109"/>
    <w:rsid w:val="002D364B"/>
    <w:rsid w:val="002D405A"/>
    <w:rsid w:val="002D4C75"/>
    <w:rsid w:val="002D6D1C"/>
    <w:rsid w:val="002E097D"/>
    <w:rsid w:val="002E36A7"/>
    <w:rsid w:val="002E5440"/>
    <w:rsid w:val="002E544F"/>
    <w:rsid w:val="002F0B44"/>
    <w:rsid w:val="002F0B61"/>
    <w:rsid w:val="002F25AB"/>
    <w:rsid w:val="002F7E43"/>
    <w:rsid w:val="0030054B"/>
    <w:rsid w:val="0031017B"/>
    <w:rsid w:val="00316F8E"/>
    <w:rsid w:val="00320293"/>
    <w:rsid w:val="00320F3C"/>
    <w:rsid w:val="00323AFC"/>
    <w:rsid w:val="00332E9F"/>
    <w:rsid w:val="00332FA4"/>
    <w:rsid w:val="00335AAE"/>
    <w:rsid w:val="00336D2C"/>
    <w:rsid w:val="00337F01"/>
    <w:rsid w:val="00340184"/>
    <w:rsid w:val="00340327"/>
    <w:rsid w:val="003431EB"/>
    <w:rsid w:val="003454D3"/>
    <w:rsid w:val="00345C3E"/>
    <w:rsid w:val="00346043"/>
    <w:rsid w:val="00351015"/>
    <w:rsid w:val="00351E7D"/>
    <w:rsid w:val="003538BD"/>
    <w:rsid w:val="003605DF"/>
    <w:rsid w:val="00360646"/>
    <w:rsid w:val="0036174F"/>
    <w:rsid w:val="00362CAB"/>
    <w:rsid w:val="00363025"/>
    <w:rsid w:val="003656DA"/>
    <w:rsid w:val="00366857"/>
    <w:rsid w:val="00367583"/>
    <w:rsid w:val="003701AA"/>
    <w:rsid w:val="00372CBE"/>
    <w:rsid w:val="003733A6"/>
    <w:rsid w:val="003842CA"/>
    <w:rsid w:val="00384509"/>
    <w:rsid w:val="00384EC6"/>
    <w:rsid w:val="0038784A"/>
    <w:rsid w:val="0039046A"/>
    <w:rsid w:val="0039046B"/>
    <w:rsid w:val="00395A81"/>
    <w:rsid w:val="003A1A2E"/>
    <w:rsid w:val="003A2D18"/>
    <w:rsid w:val="003A353D"/>
    <w:rsid w:val="003A78D9"/>
    <w:rsid w:val="003B29BF"/>
    <w:rsid w:val="003B62D1"/>
    <w:rsid w:val="003B6D3F"/>
    <w:rsid w:val="003B751A"/>
    <w:rsid w:val="003B7AC0"/>
    <w:rsid w:val="003E287E"/>
    <w:rsid w:val="003E3F03"/>
    <w:rsid w:val="003E7E9F"/>
    <w:rsid w:val="003F39A0"/>
    <w:rsid w:val="003F4A08"/>
    <w:rsid w:val="003F5B7D"/>
    <w:rsid w:val="003F6BF9"/>
    <w:rsid w:val="00402F41"/>
    <w:rsid w:val="004031D0"/>
    <w:rsid w:val="00403596"/>
    <w:rsid w:val="00404889"/>
    <w:rsid w:val="00407F8E"/>
    <w:rsid w:val="00411EF2"/>
    <w:rsid w:val="004217B7"/>
    <w:rsid w:val="00431269"/>
    <w:rsid w:val="004343A1"/>
    <w:rsid w:val="0043610F"/>
    <w:rsid w:val="00445102"/>
    <w:rsid w:val="004512D8"/>
    <w:rsid w:val="00451906"/>
    <w:rsid w:val="004547E4"/>
    <w:rsid w:val="00457AA7"/>
    <w:rsid w:val="00461A4B"/>
    <w:rsid w:val="004622D7"/>
    <w:rsid w:val="004650B3"/>
    <w:rsid w:val="00467588"/>
    <w:rsid w:val="004721EB"/>
    <w:rsid w:val="00472F5F"/>
    <w:rsid w:val="00475ADD"/>
    <w:rsid w:val="0048293D"/>
    <w:rsid w:val="00484FE6"/>
    <w:rsid w:val="0048532F"/>
    <w:rsid w:val="00497DBE"/>
    <w:rsid w:val="004A172B"/>
    <w:rsid w:val="004A3DF1"/>
    <w:rsid w:val="004A4C2C"/>
    <w:rsid w:val="004A6D1E"/>
    <w:rsid w:val="004A7046"/>
    <w:rsid w:val="004B6702"/>
    <w:rsid w:val="004B6E58"/>
    <w:rsid w:val="004B75EE"/>
    <w:rsid w:val="004C01DD"/>
    <w:rsid w:val="004C1C7E"/>
    <w:rsid w:val="004C52FC"/>
    <w:rsid w:val="004C5EB2"/>
    <w:rsid w:val="004D7776"/>
    <w:rsid w:val="004E1110"/>
    <w:rsid w:val="004E6650"/>
    <w:rsid w:val="004F35FD"/>
    <w:rsid w:val="004F4246"/>
    <w:rsid w:val="004F7F86"/>
    <w:rsid w:val="00500C49"/>
    <w:rsid w:val="00501266"/>
    <w:rsid w:val="00505F1D"/>
    <w:rsid w:val="00512139"/>
    <w:rsid w:val="00513AB8"/>
    <w:rsid w:val="00513BD8"/>
    <w:rsid w:val="005140EA"/>
    <w:rsid w:val="0053032E"/>
    <w:rsid w:val="00530D66"/>
    <w:rsid w:val="005359F7"/>
    <w:rsid w:val="00537A84"/>
    <w:rsid w:val="00537CD2"/>
    <w:rsid w:val="00542881"/>
    <w:rsid w:val="00544BEB"/>
    <w:rsid w:val="00545D94"/>
    <w:rsid w:val="00546244"/>
    <w:rsid w:val="0054751B"/>
    <w:rsid w:val="00552455"/>
    <w:rsid w:val="00553435"/>
    <w:rsid w:val="00557C1A"/>
    <w:rsid w:val="0056008C"/>
    <w:rsid w:val="005645C2"/>
    <w:rsid w:val="00566819"/>
    <w:rsid w:val="005705E9"/>
    <w:rsid w:val="00570C73"/>
    <w:rsid w:val="005730BA"/>
    <w:rsid w:val="0057569E"/>
    <w:rsid w:val="00577081"/>
    <w:rsid w:val="005779EC"/>
    <w:rsid w:val="00580FAE"/>
    <w:rsid w:val="005815B8"/>
    <w:rsid w:val="005836E3"/>
    <w:rsid w:val="00585492"/>
    <w:rsid w:val="00593DF1"/>
    <w:rsid w:val="005966E3"/>
    <w:rsid w:val="005A1014"/>
    <w:rsid w:val="005A205F"/>
    <w:rsid w:val="005A4B3A"/>
    <w:rsid w:val="005A6739"/>
    <w:rsid w:val="005C192E"/>
    <w:rsid w:val="005C3307"/>
    <w:rsid w:val="005C4357"/>
    <w:rsid w:val="005C43BF"/>
    <w:rsid w:val="005C4615"/>
    <w:rsid w:val="005C48F7"/>
    <w:rsid w:val="005C524E"/>
    <w:rsid w:val="005C5D31"/>
    <w:rsid w:val="005D38F6"/>
    <w:rsid w:val="005D412B"/>
    <w:rsid w:val="005D761D"/>
    <w:rsid w:val="005E09FF"/>
    <w:rsid w:val="005E5C45"/>
    <w:rsid w:val="005E60C4"/>
    <w:rsid w:val="005E6BE2"/>
    <w:rsid w:val="005F096F"/>
    <w:rsid w:val="005F0D93"/>
    <w:rsid w:val="005F0F9B"/>
    <w:rsid w:val="005F3209"/>
    <w:rsid w:val="005F4DED"/>
    <w:rsid w:val="005F7AB0"/>
    <w:rsid w:val="00600092"/>
    <w:rsid w:val="00603A82"/>
    <w:rsid w:val="00603E3E"/>
    <w:rsid w:val="00606336"/>
    <w:rsid w:val="0060768F"/>
    <w:rsid w:val="0061154F"/>
    <w:rsid w:val="00611A32"/>
    <w:rsid w:val="006221C5"/>
    <w:rsid w:val="00622C9C"/>
    <w:rsid w:val="00622D77"/>
    <w:rsid w:val="00623B69"/>
    <w:rsid w:val="00626697"/>
    <w:rsid w:val="0062717D"/>
    <w:rsid w:val="0062729E"/>
    <w:rsid w:val="00641DE5"/>
    <w:rsid w:val="00642FCD"/>
    <w:rsid w:val="006441EE"/>
    <w:rsid w:val="00651896"/>
    <w:rsid w:val="00655924"/>
    <w:rsid w:val="006641C5"/>
    <w:rsid w:val="006711FA"/>
    <w:rsid w:val="006727F9"/>
    <w:rsid w:val="00675482"/>
    <w:rsid w:val="0067549D"/>
    <w:rsid w:val="00676A2F"/>
    <w:rsid w:val="00677CAE"/>
    <w:rsid w:val="00677F02"/>
    <w:rsid w:val="006826B8"/>
    <w:rsid w:val="00692033"/>
    <w:rsid w:val="0069381C"/>
    <w:rsid w:val="006A6C12"/>
    <w:rsid w:val="006B2B45"/>
    <w:rsid w:val="006B3773"/>
    <w:rsid w:val="006B38FD"/>
    <w:rsid w:val="006B3AF5"/>
    <w:rsid w:val="006B4816"/>
    <w:rsid w:val="006C04D9"/>
    <w:rsid w:val="006C085F"/>
    <w:rsid w:val="006C1357"/>
    <w:rsid w:val="006D16CB"/>
    <w:rsid w:val="006D5583"/>
    <w:rsid w:val="006D6E95"/>
    <w:rsid w:val="006E4FA1"/>
    <w:rsid w:val="006E7564"/>
    <w:rsid w:val="006F0A6B"/>
    <w:rsid w:val="006F1C2B"/>
    <w:rsid w:val="00700203"/>
    <w:rsid w:val="00700CB7"/>
    <w:rsid w:val="00704AEE"/>
    <w:rsid w:val="00704E8C"/>
    <w:rsid w:val="00705C08"/>
    <w:rsid w:val="0070679C"/>
    <w:rsid w:val="00707153"/>
    <w:rsid w:val="0070745B"/>
    <w:rsid w:val="00707714"/>
    <w:rsid w:val="0070774D"/>
    <w:rsid w:val="00717EF5"/>
    <w:rsid w:val="00722DBF"/>
    <w:rsid w:val="007260A6"/>
    <w:rsid w:val="007261D1"/>
    <w:rsid w:val="00727364"/>
    <w:rsid w:val="00727515"/>
    <w:rsid w:val="007315A7"/>
    <w:rsid w:val="00734D29"/>
    <w:rsid w:val="007358BB"/>
    <w:rsid w:val="00735BD7"/>
    <w:rsid w:val="00735D34"/>
    <w:rsid w:val="00735F4F"/>
    <w:rsid w:val="00742E3D"/>
    <w:rsid w:val="00742F59"/>
    <w:rsid w:val="00744990"/>
    <w:rsid w:val="007450C5"/>
    <w:rsid w:val="00752CCE"/>
    <w:rsid w:val="00752CF9"/>
    <w:rsid w:val="007563AA"/>
    <w:rsid w:val="00756746"/>
    <w:rsid w:val="00756EA0"/>
    <w:rsid w:val="00760202"/>
    <w:rsid w:val="007609A6"/>
    <w:rsid w:val="0076232D"/>
    <w:rsid w:val="00765629"/>
    <w:rsid w:val="00765ADD"/>
    <w:rsid w:val="00767912"/>
    <w:rsid w:val="007707AE"/>
    <w:rsid w:val="00774374"/>
    <w:rsid w:val="007771F8"/>
    <w:rsid w:val="00780463"/>
    <w:rsid w:val="007806A2"/>
    <w:rsid w:val="007819E3"/>
    <w:rsid w:val="00783AE6"/>
    <w:rsid w:val="007849B2"/>
    <w:rsid w:val="00786BF8"/>
    <w:rsid w:val="00792641"/>
    <w:rsid w:val="00794FC3"/>
    <w:rsid w:val="00795260"/>
    <w:rsid w:val="0079660D"/>
    <w:rsid w:val="007A1DE3"/>
    <w:rsid w:val="007A3414"/>
    <w:rsid w:val="007A3F56"/>
    <w:rsid w:val="007A4108"/>
    <w:rsid w:val="007A5FC6"/>
    <w:rsid w:val="007A6E77"/>
    <w:rsid w:val="007A7303"/>
    <w:rsid w:val="007A7588"/>
    <w:rsid w:val="007B35B5"/>
    <w:rsid w:val="007B4D3A"/>
    <w:rsid w:val="007C00EB"/>
    <w:rsid w:val="007C0B83"/>
    <w:rsid w:val="007D0F38"/>
    <w:rsid w:val="007D558B"/>
    <w:rsid w:val="007E1272"/>
    <w:rsid w:val="007E2C1A"/>
    <w:rsid w:val="007F0340"/>
    <w:rsid w:val="007F55C2"/>
    <w:rsid w:val="007F7292"/>
    <w:rsid w:val="007F799D"/>
    <w:rsid w:val="008036A0"/>
    <w:rsid w:val="00810A04"/>
    <w:rsid w:val="008116A6"/>
    <w:rsid w:val="00811A31"/>
    <w:rsid w:val="00812196"/>
    <w:rsid w:val="008145CA"/>
    <w:rsid w:val="00815011"/>
    <w:rsid w:val="00815853"/>
    <w:rsid w:val="008166F1"/>
    <w:rsid w:val="0081774E"/>
    <w:rsid w:val="00817F52"/>
    <w:rsid w:val="00820ED3"/>
    <w:rsid w:val="0082292D"/>
    <w:rsid w:val="00827D41"/>
    <w:rsid w:val="008337B5"/>
    <w:rsid w:val="00844C52"/>
    <w:rsid w:val="00846E7C"/>
    <w:rsid w:val="00847B7F"/>
    <w:rsid w:val="00853255"/>
    <w:rsid w:val="0085341B"/>
    <w:rsid w:val="00855927"/>
    <w:rsid w:val="00857A9A"/>
    <w:rsid w:val="0086150E"/>
    <w:rsid w:val="008628B8"/>
    <w:rsid w:val="00863E6E"/>
    <w:rsid w:val="00864470"/>
    <w:rsid w:val="00865E21"/>
    <w:rsid w:val="008661C0"/>
    <w:rsid w:val="0086714D"/>
    <w:rsid w:val="00870BF1"/>
    <w:rsid w:val="008713BF"/>
    <w:rsid w:val="00871E6E"/>
    <w:rsid w:val="00883675"/>
    <w:rsid w:val="008856BE"/>
    <w:rsid w:val="00890127"/>
    <w:rsid w:val="00890A71"/>
    <w:rsid w:val="008914D5"/>
    <w:rsid w:val="00895364"/>
    <w:rsid w:val="008A052D"/>
    <w:rsid w:val="008A32E1"/>
    <w:rsid w:val="008A3B75"/>
    <w:rsid w:val="008A6E64"/>
    <w:rsid w:val="008B4570"/>
    <w:rsid w:val="008B5646"/>
    <w:rsid w:val="008B6F06"/>
    <w:rsid w:val="008C0754"/>
    <w:rsid w:val="008C2CE2"/>
    <w:rsid w:val="008C327A"/>
    <w:rsid w:val="008C4164"/>
    <w:rsid w:val="008C5A1D"/>
    <w:rsid w:val="008D0CF0"/>
    <w:rsid w:val="008D34E9"/>
    <w:rsid w:val="008D39F5"/>
    <w:rsid w:val="008D65DF"/>
    <w:rsid w:val="008D6F16"/>
    <w:rsid w:val="008D7430"/>
    <w:rsid w:val="008E0473"/>
    <w:rsid w:val="008E63D1"/>
    <w:rsid w:val="008F15B2"/>
    <w:rsid w:val="008F2013"/>
    <w:rsid w:val="008F5823"/>
    <w:rsid w:val="008F65A4"/>
    <w:rsid w:val="008F76EF"/>
    <w:rsid w:val="00900D43"/>
    <w:rsid w:val="00900E75"/>
    <w:rsid w:val="00903311"/>
    <w:rsid w:val="00903452"/>
    <w:rsid w:val="00905438"/>
    <w:rsid w:val="00905995"/>
    <w:rsid w:val="00905BDE"/>
    <w:rsid w:val="00907A47"/>
    <w:rsid w:val="009120FA"/>
    <w:rsid w:val="00915B47"/>
    <w:rsid w:val="00921EB3"/>
    <w:rsid w:val="00924186"/>
    <w:rsid w:val="00936697"/>
    <w:rsid w:val="00940ECF"/>
    <w:rsid w:val="00953451"/>
    <w:rsid w:val="00953C77"/>
    <w:rsid w:val="00956C3D"/>
    <w:rsid w:val="00957124"/>
    <w:rsid w:val="009572C0"/>
    <w:rsid w:val="00960A43"/>
    <w:rsid w:val="0096170D"/>
    <w:rsid w:val="00961F28"/>
    <w:rsid w:val="00966901"/>
    <w:rsid w:val="00972A9E"/>
    <w:rsid w:val="00972F59"/>
    <w:rsid w:val="00974BBE"/>
    <w:rsid w:val="00975390"/>
    <w:rsid w:val="0097640D"/>
    <w:rsid w:val="0097742E"/>
    <w:rsid w:val="00977460"/>
    <w:rsid w:val="009850E8"/>
    <w:rsid w:val="009907CF"/>
    <w:rsid w:val="00992D08"/>
    <w:rsid w:val="00994E6A"/>
    <w:rsid w:val="009958FF"/>
    <w:rsid w:val="009A0D5E"/>
    <w:rsid w:val="009A2D42"/>
    <w:rsid w:val="009A5E74"/>
    <w:rsid w:val="009A63EB"/>
    <w:rsid w:val="009C0F67"/>
    <w:rsid w:val="009C27F3"/>
    <w:rsid w:val="009C586B"/>
    <w:rsid w:val="009D38BC"/>
    <w:rsid w:val="009D7F41"/>
    <w:rsid w:val="009E0CA6"/>
    <w:rsid w:val="009E572D"/>
    <w:rsid w:val="009E5EA7"/>
    <w:rsid w:val="009F0881"/>
    <w:rsid w:val="009F52EE"/>
    <w:rsid w:val="009F63C1"/>
    <w:rsid w:val="00A0326B"/>
    <w:rsid w:val="00A057DB"/>
    <w:rsid w:val="00A0634D"/>
    <w:rsid w:val="00A120B2"/>
    <w:rsid w:val="00A153C9"/>
    <w:rsid w:val="00A1573A"/>
    <w:rsid w:val="00A17DDF"/>
    <w:rsid w:val="00A202A7"/>
    <w:rsid w:val="00A25437"/>
    <w:rsid w:val="00A318C9"/>
    <w:rsid w:val="00A31ACE"/>
    <w:rsid w:val="00A34E32"/>
    <w:rsid w:val="00A3519E"/>
    <w:rsid w:val="00A35B32"/>
    <w:rsid w:val="00A35D7D"/>
    <w:rsid w:val="00A369EA"/>
    <w:rsid w:val="00A402FD"/>
    <w:rsid w:val="00A4184C"/>
    <w:rsid w:val="00A43FBA"/>
    <w:rsid w:val="00A44EEC"/>
    <w:rsid w:val="00A50B81"/>
    <w:rsid w:val="00A51884"/>
    <w:rsid w:val="00A51EA0"/>
    <w:rsid w:val="00A56DB9"/>
    <w:rsid w:val="00A576CF"/>
    <w:rsid w:val="00A57A94"/>
    <w:rsid w:val="00A57BD9"/>
    <w:rsid w:val="00A6017A"/>
    <w:rsid w:val="00A6056D"/>
    <w:rsid w:val="00A61B40"/>
    <w:rsid w:val="00A65926"/>
    <w:rsid w:val="00A70C9E"/>
    <w:rsid w:val="00A736C4"/>
    <w:rsid w:val="00A74AE3"/>
    <w:rsid w:val="00A83665"/>
    <w:rsid w:val="00A83F4E"/>
    <w:rsid w:val="00A8472E"/>
    <w:rsid w:val="00A86329"/>
    <w:rsid w:val="00A86EF6"/>
    <w:rsid w:val="00A90855"/>
    <w:rsid w:val="00A91CCA"/>
    <w:rsid w:val="00A9511D"/>
    <w:rsid w:val="00AA09EB"/>
    <w:rsid w:val="00AA181F"/>
    <w:rsid w:val="00AA2403"/>
    <w:rsid w:val="00AB02D1"/>
    <w:rsid w:val="00AB3A58"/>
    <w:rsid w:val="00AB3F66"/>
    <w:rsid w:val="00AB49C7"/>
    <w:rsid w:val="00AB6024"/>
    <w:rsid w:val="00AC0DA7"/>
    <w:rsid w:val="00AC4066"/>
    <w:rsid w:val="00AC6B22"/>
    <w:rsid w:val="00AC6ECA"/>
    <w:rsid w:val="00AD06D0"/>
    <w:rsid w:val="00AD3CD2"/>
    <w:rsid w:val="00AD3FA6"/>
    <w:rsid w:val="00AE3438"/>
    <w:rsid w:val="00AE6BD9"/>
    <w:rsid w:val="00AF313B"/>
    <w:rsid w:val="00AF3C97"/>
    <w:rsid w:val="00AF6590"/>
    <w:rsid w:val="00AF75DB"/>
    <w:rsid w:val="00B043B8"/>
    <w:rsid w:val="00B04A52"/>
    <w:rsid w:val="00B04FB3"/>
    <w:rsid w:val="00B072B5"/>
    <w:rsid w:val="00B07F58"/>
    <w:rsid w:val="00B11C6D"/>
    <w:rsid w:val="00B12DEC"/>
    <w:rsid w:val="00B17B53"/>
    <w:rsid w:val="00B20CEF"/>
    <w:rsid w:val="00B222F8"/>
    <w:rsid w:val="00B23625"/>
    <w:rsid w:val="00B30904"/>
    <w:rsid w:val="00B3093A"/>
    <w:rsid w:val="00B30C28"/>
    <w:rsid w:val="00B30D74"/>
    <w:rsid w:val="00B35A0E"/>
    <w:rsid w:val="00B379A0"/>
    <w:rsid w:val="00B40C58"/>
    <w:rsid w:val="00B4197D"/>
    <w:rsid w:val="00B457CB"/>
    <w:rsid w:val="00B46E59"/>
    <w:rsid w:val="00B4762C"/>
    <w:rsid w:val="00B524EC"/>
    <w:rsid w:val="00B5770C"/>
    <w:rsid w:val="00B61420"/>
    <w:rsid w:val="00B635AC"/>
    <w:rsid w:val="00B63BCD"/>
    <w:rsid w:val="00B646DD"/>
    <w:rsid w:val="00B66CBD"/>
    <w:rsid w:val="00B71FA2"/>
    <w:rsid w:val="00B7435E"/>
    <w:rsid w:val="00B802CF"/>
    <w:rsid w:val="00B80979"/>
    <w:rsid w:val="00B83F64"/>
    <w:rsid w:val="00B85484"/>
    <w:rsid w:val="00B90626"/>
    <w:rsid w:val="00B96BAF"/>
    <w:rsid w:val="00BA1AAA"/>
    <w:rsid w:val="00BA3BF7"/>
    <w:rsid w:val="00BA5263"/>
    <w:rsid w:val="00BA6218"/>
    <w:rsid w:val="00BA6AD0"/>
    <w:rsid w:val="00BA7337"/>
    <w:rsid w:val="00BB045E"/>
    <w:rsid w:val="00BB0DAB"/>
    <w:rsid w:val="00BB15C8"/>
    <w:rsid w:val="00BB459F"/>
    <w:rsid w:val="00BB4B43"/>
    <w:rsid w:val="00BC5AF9"/>
    <w:rsid w:val="00BD11DA"/>
    <w:rsid w:val="00BD1BC0"/>
    <w:rsid w:val="00BD205D"/>
    <w:rsid w:val="00BD3219"/>
    <w:rsid w:val="00BD5726"/>
    <w:rsid w:val="00BE0C83"/>
    <w:rsid w:val="00BE33C6"/>
    <w:rsid w:val="00BF0638"/>
    <w:rsid w:val="00BF7DF0"/>
    <w:rsid w:val="00C047F6"/>
    <w:rsid w:val="00C04BBA"/>
    <w:rsid w:val="00C07DCA"/>
    <w:rsid w:val="00C11A66"/>
    <w:rsid w:val="00C128E9"/>
    <w:rsid w:val="00C16044"/>
    <w:rsid w:val="00C17BDA"/>
    <w:rsid w:val="00C21FBC"/>
    <w:rsid w:val="00C323CB"/>
    <w:rsid w:val="00C348B5"/>
    <w:rsid w:val="00C350C1"/>
    <w:rsid w:val="00C355E6"/>
    <w:rsid w:val="00C3715F"/>
    <w:rsid w:val="00C371A8"/>
    <w:rsid w:val="00C4096C"/>
    <w:rsid w:val="00C47A65"/>
    <w:rsid w:val="00C507D5"/>
    <w:rsid w:val="00C5080F"/>
    <w:rsid w:val="00C510C2"/>
    <w:rsid w:val="00C512F3"/>
    <w:rsid w:val="00C53BDB"/>
    <w:rsid w:val="00C60A94"/>
    <w:rsid w:val="00C6355D"/>
    <w:rsid w:val="00C74A54"/>
    <w:rsid w:val="00C763FA"/>
    <w:rsid w:val="00C77FCF"/>
    <w:rsid w:val="00C829F8"/>
    <w:rsid w:val="00C83B73"/>
    <w:rsid w:val="00C83DCC"/>
    <w:rsid w:val="00C92B9C"/>
    <w:rsid w:val="00C92CDC"/>
    <w:rsid w:val="00C93A01"/>
    <w:rsid w:val="00C953F0"/>
    <w:rsid w:val="00C9562B"/>
    <w:rsid w:val="00CA1126"/>
    <w:rsid w:val="00CA23D3"/>
    <w:rsid w:val="00CA2771"/>
    <w:rsid w:val="00CA42F8"/>
    <w:rsid w:val="00CA69E0"/>
    <w:rsid w:val="00CB5743"/>
    <w:rsid w:val="00CB6133"/>
    <w:rsid w:val="00CB7B07"/>
    <w:rsid w:val="00CC1D93"/>
    <w:rsid w:val="00CC7438"/>
    <w:rsid w:val="00CD0194"/>
    <w:rsid w:val="00CD6152"/>
    <w:rsid w:val="00CD7623"/>
    <w:rsid w:val="00CD7876"/>
    <w:rsid w:val="00CE050E"/>
    <w:rsid w:val="00CE12FC"/>
    <w:rsid w:val="00CE2262"/>
    <w:rsid w:val="00CE2F02"/>
    <w:rsid w:val="00CE481E"/>
    <w:rsid w:val="00CE4875"/>
    <w:rsid w:val="00CF2DED"/>
    <w:rsid w:val="00CF7240"/>
    <w:rsid w:val="00CF7667"/>
    <w:rsid w:val="00CF7BDD"/>
    <w:rsid w:val="00D00E7C"/>
    <w:rsid w:val="00D01604"/>
    <w:rsid w:val="00D01B09"/>
    <w:rsid w:val="00D028C1"/>
    <w:rsid w:val="00D03D43"/>
    <w:rsid w:val="00D04FB8"/>
    <w:rsid w:val="00D05644"/>
    <w:rsid w:val="00D1569B"/>
    <w:rsid w:val="00D16680"/>
    <w:rsid w:val="00D166E5"/>
    <w:rsid w:val="00D16D02"/>
    <w:rsid w:val="00D2226B"/>
    <w:rsid w:val="00D24FC8"/>
    <w:rsid w:val="00D25463"/>
    <w:rsid w:val="00D274D0"/>
    <w:rsid w:val="00D301C6"/>
    <w:rsid w:val="00D30A56"/>
    <w:rsid w:val="00D32ECE"/>
    <w:rsid w:val="00D3466D"/>
    <w:rsid w:val="00D3491F"/>
    <w:rsid w:val="00D34D66"/>
    <w:rsid w:val="00D37D97"/>
    <w:rsid w:val="00D40B1A"/>
    <w:rsid w:val="00D411CE"/>
    <w:rsid w:val="00D515F1"/>
    <w:rsid w:val="00D537F1"/>
    <w:rsid w:val="00D55257"/>
    <w:rsid w:val="00D561A8"/>
    <w:rsid w:val="00D57759"/>
    <w:rsid w:val="00D57CD3"/>
    <w:rsid w:val="00D603B5"/>
    <w:rsid w:val="00D605D8"/>
    <w:rsid w:val="00D61784"/>
    <w:rsid w:val="00D620BA"/>
    <w:rsid w:val="00D6295E"/>
    <w:rsid w:val="00D63A70"/>
    <w:rsid w:val="00D641F3"/>
    <w:rsid w:val="00D70D95"/>
    <w:rsid w:val="00D71534"/>
    <w:rsid w:val="00D72E1B"/>
    <w:rsid w:val="00D7395D"/>
    <w:rsid w:val="00D745F0"/>
    <w:rsid w:val="00D7728B"/>
    <w:rsid w:val="00D819CA"/>
    <w:rsid w:val="00D82895"/>
    <w:rsid w:val="00D85899"/>
    <w:rsid w:val="00D8755C"/>
    <w:rsid w:val="00D91339"/>
    <w:rsid w:val="00D929BB"/>
    <w:rsid w:val="00D9392C"/>
    <w:rsid w:val="00D94729"/>
    <w:rsid w:val="00D95473"/>
    <w:rsid w:val="00D95B31"/>
    <w:rsid w:val="00DA5D3E"/>
    <w:rsid w:val="00DA7E37"/>
    <w:rsid w:val="00DB00AE"/>
    <w:rsid w:val="00DB1B75"/>
    <w:rsid w:val="00DB1EB0"/>
    <w:rsid w:val="00DB3995"/>
    <w:rsid w:val="00DB6971"/>
    <w:rsid w:val="00DC1DF4"/>
    <w:rsid w:val="00DC55BF"/>
    <w:rsid w:val="00DD2746"/>
    <w:rsid w:val="00DD4666"/>
    <w:rsid w:val="00DD472D"/>
    <w:rsid w:val="00DD4E5E"/>
    <w:rsid w:val="00DD5197"/>
    <w:rsid w:val="00DD5C6F"/>
    <w:rsid w:val="00DF041E"/>
    <w:rsid w:val="00DF452F"/>
    <w:rsid w:val="00DF4B8B"/>
    <w:rsid w:val="00DF5F71"/>
    <w:rsid w:val="00E018D8"/>
    <w:rsid w:val="00E031AD"/>
    <w:rsid w:val="00E07FDD"/>
    <w:rsid w:val="00E17D29"/>
    <w:rsid w:val="00E20287"/>
    <w:rsid w:val="00E2130E"/>
    <w:rsid w:val="00E2382E"/>
    <w:rsid w:val="00E249EA"/>
    <w:rsid w:val="00E277C5"/>
    <w:rsid w:val="00E3142E"/>
    <w:rsid w:val="00E31BE7"/>
    <w:rsid w:val="00E32645"/>
    <w:rsid w:val="00E32F64"/>
    <w:rsid w:val="00E42908"/>
    <w:rsid w:val="00E4330C"/>
    <w:rsid w:val="00E46847"/>
    <w:rsid w:val="00E50E8B"/>
    <w:rsid w:val="00E52466"/>
    <w:rsid w:val="00E5252B"/>
    <w:rsid w:val="00E60850"/>
    <w:rsid w:val="00E62549"/>
    <w:rsid w:val="00E62656"/>
    <w:rsid w:val="00E62A8F"/>
    <w:rsid w:val="00E6332C"/>
    <w:rsid w:val="00E6555D"/>
    <w:rsid w:val="00E65D22"/>
    <w:rsid w:val="00E6664A"/>
    <w:rsid w:val="00E66C45"/>
    <w:rsid w:val="00E70081"/>
    <w:rsid w:val="00E7048F"/>
    <w:rsid w:val="00E72594"/>
    <w:rsid w:val="00E75A97"/>
    <w:rsid w:val="00E830A4"/>
    <w:rsid w:val="00E85030"/>
    <w:rsid w:val="00E92920"/>
    <w:rsid w:val="00E947D1"/>
    <w:rsid w:val="00E966F1"/>
    <w:rsid w:val="00E96914"/>
    <w:rsid w:val="00EA2036"/>
    <w:rsid w:val="00EA21F9"/>
    <w:rsid w:val="00EA2519"/>
    <w:rsid w:val="00EA43D8"/>
    <w:rsid w:val="00EA7856"/>
    <w:rsid w:val="00EB022C"/>
    <w:rsid w:val="00EB15F3"/>
    <w:rsid w:val="00EC0D10"/>
    <w:rsid w:val="00EC6C98"/>
    <w:rsid w:val="00ED0CB6"/>
    <w:rsid w:val="00ED2B25"/>
    <w:rsid w:val="00ED32C1"/>
    <w:rsid w:val="00ED7012"/>
    <w:rsid w:val="00EE0182"/>
    <w:rsid w:val="00EE1BFD"/>
    <w:rsid w:val="00EF0937"/>
    <w:rsid w:val="00EF12FA"/>
    <w:rsid w:val="00EF197A"/>
    <w:rsid w:val="00EF467B"/>
    <w:rsid w:val="00EF663B"/>
    <w:rsid w:val="00EF71C4"/>
    <w:rsid w:val="00F004A6"/>
    <w:rsid w:val="00F00A38"/>
    <w:rsid w:val="00F02BC0"/>
    <w:rsid w:val="00F02C31"/>
    <w:rsid w:val="00F067CF"/>
    <w:rsid w:val="00F10A47"/>
    <w:rsid w:val="00F1302C"/>
    <w:rsid w:val="00F16B92"/>
    <w:rsid w:val="00F213E6"/>
    <w:rsid w:val="00F274A0"/>
    <w:rsid w:val="00F27A5B"/>
    <w:rsid w:val="00F325EA"/>
    <w:rsid w:val="00F35FD5"/>
    <w:rsid w:val="00F53A1C"/>
    <w:rsid w:val="00F53AE4"/>
    <w:rsid w:val="00F54E7A"/>
    <w:rsid w:val="00F551D6"/>
    <w:rsid w:val="00F55AE3"/>
    <w:rsid w:val="00F56103"/>
    <w:rsid w:val="00F61136"/>
    <w:rsid w:val="00F63676"/>
    <w:rsid w:val="00F67171"/>
    <w:rsid w:val="00F71603"/>
    <w:rsid w:val="00F726C7"/>
    <w:rsid w:val="00F77282"/>
    <w:rsid w:val="00F77691"/>
    <w:rsid w:val="00F8072F"/>
    <w:rsid w:val="00F83D70"/>
    <w:rsid w:val="00F84757"/>
    <w:rsid w:val="00F9100C"/>
    <w:rsid w:val="00F92918"/>
    <w:rsid w:val="00F97B30"/>
    <w:rsid w:val="00FA00D8"/>
    <w:rsid w:val="00FA0881"/>
    <w:rsid w:val="00FA3503"/>
    <w:rsid w:val="00FA4F7A"/>
    <w:rsid w:val="00FA72F9"/>
    <w:rsid w:val="00FB0339"/>
    <w:rsid w:val="00FB4B67"/>
    <w:rsid w:val="00FC3A5F"/>
    <w:rsid w:val="00FC6A6F"/>
    <w:rsid w:val="00FC7CA6"/>
    <w:rsid w:val="00FD1B99"/>
    <w:rsid w:val="00FD21C0"/>
    <w:rsid w:val="00FD2F0A"/>
    <w:rsid w:val="00FD5B1F"/>
    <w:rsid w:val="00FD76B8"/>
    <w:rsid w:val="00FD7D02"/>
    <w:rsid w:val="00FE145D"/>
    <w:rsid w:val="00FF1CA7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4CFA8"/>
  <w15:chartTrackingRefBased/>
  <w15:docId w15:val="{0BBFFEED-A31D-470E-B963-AB427A68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5730BA"/>
  </w:style>
  <w:style w:type="character" w:styleId="a3">
    <w:name w:val="Hyperlink"/>
    <w:rsid w:val="005730BA"/>
    <w:rPr>
      <w:color w:val="0000FF"/>
      <w:u w:val="single"/>
    </w:rPr>
  </w:style>
  <w:style w:type="table" w:styleId="a4">
    <w:name w:val="Table Grid"/>
    <w:basedOn w:val="a1"/>
    <w:rsid w:val="005730B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730B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rsid w:val="005730BA"/>
    <w:rPr>
      <w:rFonts w:ascii="Century" w:eastAsia="ＭＳ 明朝" w:hAnsi="Century" w:cs="Times New Roman"/>
      <w:kern w:val="0"/>
      <w:sz w:val="22"/>
    </w:rPr>
  </w:style>
  <w:style w:type="character" w:styleId="a7">
    <w:name w:val="page number"/>
    <w:basedOn w:val="a0"/>
    <w:rsid w:val="005730BA"/>
  </w:style>
  <w:style w:type="paragraph" w:styleId="a8">
    <w:name w:val="header"/>
    <w:basedOn w:val="a"/>
    <w:link w:val="a9"/>
    <w:uiPriority w:val="99"/>
    <w:unhideWhenUsed/>
    <w:rsid w:val="005730B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0"/>
      <w:sz w:val="22"/>
      <w:lang w:val="x-none" w:eastAsia="x-none"/>
    </w:rPr>
  </w:style>
  <w:style w:type="character" w:customStyle="1" w:styleId="a9">
    <w:name w:val="ヘッダー (文字)"/>
    <w:basedOn w:val="a0"/>
    <w:link w:val="a8"/>
    <w:uiPriority w:val="99"/>
    <w:rsid w:val="005730BA"/>
    <w:rPr>
      <w:rFonts w:ascii="Century" w:eastAsia="ＭＳ 明朝" w:hAnsi="Century" w:cs="Times New Roman"/>
      <w:kern w:val="0"/>
      <w:sz w:val="22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5730B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b">
    <w:name w:val="吹き出し (文字)"/>
    <w:basedOn w:val="a0"/>
    <w:link w:val="aa"/>
    <w:uiPriority w:val="99"/>
    <w:semiHidden/>
    <w:rsid w:val="005730B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paragraph" w:customStyle="1" w:styleId="Default">
    <w:name w:val="Default"/>
    <w:rsid w:val="005730B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144988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D301C6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22010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BA43-8CBD-480A-8EDE-5CB8602E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淡路市</vt:lpstr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路市</dc:title>
  <dc:subject>提案書様式集</dc:subject>
  <dc:creator>芦田廣志</dc:creator>
  <cp:keywords/>
  <dc:description/>
  <cp:lastModifiedBy>角屋 亜希子</cp:lastModifiedBy>
  <cp:revision>2</cp:revision>
  <cp:lastPrinted>2025-11-05T07:19:00Z</cp:lastPrinted>
  <dcterms:created xsi:type="dcterms:W3CDTF">2025-11-11T00:27:00Z</dcterms:created>
  <dcterms:modified xsi:type="dcterms:W3CDTF">2025-11-11T00:27:00Z</dcterms:modified>
</cp:coreProperties>
</file>